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96" w:rsidRDefault="00C55D3B" w:rsidP="004D5096">
      <w:pPr>
        <w:spacing w:after="240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976735">
        <w:rPr>
          <w:b/>
          <w:bCs/>
          <w:color w:val="000001"/>
        </w:rPr>
        <w:t>16</w:t>
      </w:r>
      <w:r w:rsidR="008D0192" w:rsidRPr="008D0192">
        <w:rPr>
          <w:b/>
          <w:bCs/>
          <w:color w:val="000001"/>
        </w:rPr>
        <w:t>:</w:t>
      </w:r>
      <w:r w:rsidR="008D0192">
        <w:rPr>
          <w:color w:val="000001"/>
        </w:rPr>
        <w:t xml:space="preserve"> </w:t>
      </w:r>
      <w:r w:rsidR="00814F5E">
        <w:rPr>
          <w:color w:val="000000"/>
          <w:sz w:val="22"/>
          <w:szCs w:val="22"/>
        </w:rPr>
        <w:t>11</w:t>
      </w:r>
      <w:r w:rsidR="004D5096">
        <w:rPr>
          <w:color w:val="000000"/>
          <w:sz w:val="22"/>
          <w:szCs w:val="22"/>
        </w:rPr>
        <w:t>Д56002100100101006100, Реализация образовательных программ среднего профессионального образования - программ подготовки специалистов среднего звена 09.02.</w:t>
      </w:r>
      <w:r w:rsidR="0065399A">
        <w:rPr>
          <w:color w:val="000000"/>
          <w:sz w:val="22"/>
          <w:szCs w:val="22"/>
        </w:rPr>
        <w:t>02</w:t>
      </w:r>
      <w:r w:rsidR="004D5096">
        <w:rPr>
          <w:color w:val="000000"/>
          <w:sz w:val="22"/>
          <w:szCs w:val="22"/>
        </w:rPr>
        <w:t xml:space="preserve"> «Компьютерные сети». </w:t>
      </w:r>
    </w:p>
    <w:p w:rsidR="00C55D3B" w:rsidRDefault="00C55D3B" w:rsidP="004D5096">
      <w:pPr>
        <w:pStyle w:val="FORMATTEXT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основное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Pr="00234743" w:rsidRDefault="00BF1F1B" w:rsidP="006C4A01">
      <w:pPr>
        <w:pStyle w:val="FORMATTEXT"/>
        <w:ind w:firstLine="709"/>
        <w:jc w:val="center"/>
        <w:rPr>
          <w:b/>
          <w:color w:val="000001"/>
        </w:rPr>
      </w:pPr>
      <w:r w:rsidRPr="00234743">
        <w:rPr>
          <w:b/>
          <w:color w:val="000001"/>
        </w:rPr>
        <w:t>Показатели, характеризующие объем оказываемой государственн</w:t>
      </w:r>
      <w:r w:rsidR="006C4A01" w:rsidRPr="00234743">
        <w:rPr>
          <w:b/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65399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C9442C" w:rsidP="0065399A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76735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2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976735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814F5E" w:rsidP="006D574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814F5E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814F5E" w:rsidP="002E7D4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AA5" w:rsidRDefault="00120393" w:rsidP="00DF4AA5">
            <w:pPr>
              <w:shd w:val="clear" w:color="auto" w:fill="FFFFFF"/>
              <w:spacing w:before="150" w:after="150"/>
            </w:pPr>
            <w:r w:rsidRPr="00120393">
              <w:rPr>
                <w:color w:val="000001"/>
                <w:sz w:val="22"/>
                <w:szCs w:val="22"/>
              </w:rPr>
              <w:t>программы</w:t>
            </w:r>
            <w:r>
              <w:rPr>
                <w:color w:val="000001"/>
                <w:sz w:val="22"/>
                <w:szCs w:val="22"/>
              </w:rPr>
              <w:t xml:space="preserve"> </w:t>
            </w:r>
            <w:r w:rsidRPr="0082003F">
              <w:rPr>
                <w:color w:val="000001"/>
                <w:spacing w:val="-5"/>
              </w:rPr>
              <w:t xml:space="preserve">подготовки </w:t>
            </w:r>
            <w:r>
              <w:rPr>
                <w:color w:val="000001"/>
                <w:spacing w:val="-5"/>
              </w:rPr>
              <w:t>специалистов среднего звена</w:t>
            </w:r>
            <w:r w:rsidRPr="0082003F">
              <w:rPr>
                <w:color w:val="000001"/>
                <w:spacing w:val="-5"/>
              </w:rPr>
              <w:t xml:space="preserve"> по </w:t>
            </w:r>
            <w:r>
              <w:rPr>
                <w:color w:val="000001"/>
                <w:spacing w:val="-5"/>
              </w:rPr>
              <w:t>специальности</w:t>
            </w:r>
            <w:r w:rsidRPr="0082003F">
              <w:rPr>
                <w:color w:val="000001"/>
                <w:spacing w:val="-5"/>
              </w:rPr>
              <w:t xml:space="preserve"> </w:t>
            </w:r>
            <w:r w:rsidR="00DF4AA5">
              <w:rPr>
                <w:color w:val="000001"/>
                <w:spacing w:val="-5"/>
              </w:rPr>
              <w:t>09</w:t>
            </w:r>
            <w:r w:rsidRPr="0082003F">
              <w:rPr>
                <w:color w:val="000001"/>
                <w:spacing w:val="-5"/>
              </w:rPr>
              <w:t>.0</w:t>
            </w:r>
            <w:r>
              <w:rPr>
                <w:color w:val="000001"/>
                <w:spacing w:val="-5"/>
              </w:rPr>
              <w:t>2</w:t>
            </w:r>
            <w:r w:rsidRPr="0082003F">
              <w:rPr>
                <w:color w:val="000001"/>
                <w:spacing w:val="-5"/>
              </w:rPr>
              <w:t>.02 «</w:t>
            </w:r>
            <w:r w:rsidR="00DF4AA5">
              <w:rPr>
                <w:color w:val="000001"/>
              </w:rPr>
              <w:t>Компьютерные сети</w:t>
            </w:r>
            <w:r w:rsidRPr="0082003F">
              <w:rPr>
                <w:color w:val="000001"/>
                <w:spacing w:val="-5"/>
              </w:rPr>
              <w:t xml:space="preserve">» в соответствии с требованиями ФГОС, </w:t>
            </w:r>
            <w:r w:rsidRPr="00234743">
              <w:rPr>
                <w:color w:val="000001"/>
                <w:spacing w:val="-5"/>
              </w:rPr>
              <w:t>у</w:t>
            </w:r>
            <w:r w:rsidRPr="00234743">
              <w:rPr>
                <w:color w:val="000001"/>
                <w:spacing w:val="-5"/>
              </w:rPr>
              <w:t>т</w:t>
            </w:r>
            <w:r w:rsidRPr="00234743">
              <w:rPr>
                <w:color w:val="000001"/>
                <w:spacing w:val="-5"/>
              </w:rPr>
              <w:t xml:space="preserve">вержденном </w:t>
            </w:r>
            <w:r w:rsidRPr="00234743">
              <w:rPr>
                <w:color w:val="000000"/>
              </w:rPr>
              <w:t>приказом Министерства образования и науки Российской Ф</w:t>
            </w:r>
            <w:r w:rsidRPr="00234743">
              <w:rPr>
                <w:color w:val="000000"/>
              </w:rPr>
              <w:t>е</w:t>
            </w:r>
            <w:r w:rsidRPr="00234743">
              <w:rPr>
                <w:color w:val="000000"/>
              </w:rPr>
              <w:t>дерации</w:t>
            </w:r>
            <w:r w:rsidR="00DF4AA5" w:rsidRPr="00234743">
              <w:rPr>
                <w:color w:val="000000"/>
              </w:rPr>
              <w:t xml:space="preserve"> </w:t>
            </w:r>
            <w:r w:rsidR="00DF4AA5" w:rsidRPr="00234743">
              <w:t>от 28 июля 2014 г. N 803</w:t>
            </w:r>
          </w:p>
          <w:p w:rsidR="00120393" w:rsidRPr="00120393" w:rsidRDefault="00120393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 xml:space="preserve"> 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</w:t>
            </w:r>
            <w:r w:rsidR="00234743">
              <w:rPr>
                <w:color w:val="000001"/>
                <w:u w:val="single"/>
              </w:rPr>
              <w:t>вания в соответствии с приказом</w:t>
            </w:r>
            <w:r w:rsidR="00234743">
              <w:rPr>
                <w:color w:val="000001"/>
                <w:u w:val="single"/>
              </w:rPr>
              <w:br/>
            </w:r>
            <w:r>
              <w:rPr>
                <w:color w:val="000001"/>
                <w:u w:val="single"/>
              </w:rPr>
              <w:t>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43EC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43EC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43EC9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43EC9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814F5E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43EC9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E34A79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4616E6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814F5E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A02DA8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7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AE10E2" w:rsidRDefault="001A6426" w:rsidP="00AE10E2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AE10E2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AE10E2">
        <w:rPr>
          <w:rFonts w:ascii="Times New Roman" w:hAnsi="Times New Roman" w:cs="Times New Roman"/>
          <w:sz w:val="24"/>
          <w:szCs w:val="24"/>
        </w:rPr>
        <w:t xml:space="preserve"> 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AE10E2">
        <w:rPr>
          <w:rFonts w:ascii="Times New Roman" w:hAnsi="Times New Roman" w:cs="Times New Roman"/>
          <w:sz w:val="24"/>
          <w:szCs w:val="24"/>
        </w:rPr>
        <w:t>от 28 июля 2014 г. N 803</w:t>
      </w:r>
      <w:r w:rsidR="00211EBC" w:rsidRPr="00AE10E2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Федеральный Бази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ный учебный план, утвержденный приказом Минобрнауки РФ от 09.03.2004г. № 1312), 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AE10E2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AE10E2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AE10E2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AE10E2" w:rsidP="00AE10E2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886"/>
        <w:gridCol w:w="1560"/>
        <w:gridCol w:w="1701"/>
        <w:gridCol w:w="1559"/>
        <w:gridCol w:w="1506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AE10E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</w:t>
            </w:r>
            <w:r w:rsidR="00AE10E2">
              <w:rPr>
                <w:color w:val="000001"/>
              </w:rPr>
              <w:t>чередной год планового</w:t>
            </w:r>
            <w:r w:rsidR="00AE10E2">
              <w:rPr>
                <w:color w:val="000001"/>
              </w:rPr>
              <w:br/>
            </w:r>
            <w:r>
              <w:rPr>
                <w:color w:val="000001"/>
              </w:rPr>
              <w:t xml:space="preserve">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 w:rsidTr="00AE10E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>
              <w:rPr>
                <w:color w:val="000001"/>
              </w:rPr>
              <w:t>: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частие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 сетевой инфраструктуры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сетевого администрирования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ксплуатация объектов сетевой инфраструктуры.</w:t>
            </w:r>
          </w:p>
          <w:p w:rsidR="006245F1" w:rsidRPr="00AE10E2" w:rsidRDefault="006245F1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 xml:space="preserve">жащих </w:t>
            </w:r>
          </w:p>
          <w:p w:rsidR="006245F1" w:rsidRPr="00AE10E2" w:rsidRDefault="006245F1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провождение, настройка и адм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нистрир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вание системного и сетевого программного обеспечения; эксплуатация и обслуживание серверного и сетевого оборудования; диагностика и мониторинг работ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способности программно-технических средств; обе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печение целостности резервирования информации и информационной безопасности объектов сетевой и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фраструктуры.</w:t>
            </w:r>
          </w:p>
          <w:p w:rsidR="006245F1" w:rsidRPr="00AE10E2" w:rsidRDefault="006245F1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2">
              <w:rPr>
                <w:rFonts w:ascii="Times New Roman" w:hAnsi="Times New Roman" w:cs="Times New Roman"/>
                <w:sz w:val="24"/>
                <w:szCs w:val="24"/>
              </w:rPr>
              <w:t>Объектами профессиональной деятельности выпускников являются: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комплексы и системы на основе аппаратных, программных и коммуникационных к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понентов инфо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средства обеспечения информационной безопасности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для эксплуатации сетевых конфигурац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инструментарий поддержки сетевых конфигураци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сетевые ресурсы в информационных системах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мероприятия технического контроля работоспособности компьютерных сетей;</w:t>
            </w:r>
          </w:p>
          <w:p w:rsidR="006245F1" w:rsidRPr="00AE10E2" w:rsidRDefault="00AE10E2" w:rsidP="006245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5F1" w:rsidRPr="00AE10E2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D2383D" w:rsidRPr="00D2383D">
              <w:t>Техник по компьютерным сетям</w:t>
            </w:r>
            <w:r w:rsidR="00B749DB" w:rsidRPr="00D2383D">
              <w:rPr>
                <w:color w:val="000001"/>
              </w:rPr>
              <w:t>» и реализация Фед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рального госу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 xml:space="preserve">стандарта среднего обще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онал</w:t>
            </w:r>
            <w:r w:rsidR="00B749DB" w:rsidRPr="00D2383D">
              <w:rPr>
                <w:color w:val="000001"/>
              </w:rPr>
              <w:t>ь</w:t>
            </w:r>
            <w:r w:rsidR="00B749DB" w:rsidRPr="00D2383D">
              <w:rPr>
                <w:color w:val="000001"/>
              </w:rPr>
              <w:t>ного образования</w:t>
            </w:r>
            <w:r w:rsidR="00B749DB">
              <w:rPr>
                <w:color w:val="000001"/>
              </w:rPr>
              <w:t>.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ып</w:t>
            </w:r>
            <w:r w:rsidRPr="00EE6C6F">
              <w:rPr>
                <w:color w:val="000001"/>
              </w:rPr>
              <w:t>у</w:t>
            </w:r>
            <w:r w:rsidRPr="00EE6C6F">
              <w:rPr>
                <w:color w:val="000001"/>
              </w:rPr>
              <w:t>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</w:t>
            </w:r>
            <w:r w:rsidR="000504E7">
              <w:t>иквидация образовательного учреждения;</w:t>
            </w:r>
          </w:p>
          <w:p w:rsidR="000504E7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</w:t>
            </w:r>
            <w:r w:rsidR="000504E7">
              <w:t>тзыв лицензии;</w:t>
            </w:r>
          </w:p>
          <w:p w:rsidR="000504E7" w:rsidRPr="00EE6C6F" w:rsidRDefault="00234743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</w:t>
            </w:r>
            <w:r w:rsidR="000504E7">
              <w:t xml:space="preserve"> связи с уменьшение объемов оказания гос</w:t>
            </w:r>
            <w:r w:rsidR="00244789">
              <w:t>ударственной</w:t>
            </w:r>
            <w:r w:rsidR="000504E7"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234743">
              <w:t>проводится по решению П</w:t>
            </w:r>
            <w:r w:rsidR="000504E7">
              <w:t>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 w:rsidTr="00234743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4D5096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1A26B2">
              <w:rPr>
                <w:color w:val="000001"/>
                <w:u w:val="single"/>
              </w:rPr>
              <w:t>, СПО-</w:t>
            </w:r>
            <w:r w:rsidR="004D5096">
              <w:rPr>
                <w:color w:val="000001"/>
                <w:u w:val="single"/>
              </w:rPr>
              <w:t xml:space="preserve"> 2.</w:t>
            </w:r>
          </w:p>
          <w:p w:rsidR="002D005A" w:rsidRDefault="002D005A" w:rsidP="002D005A">
            <w:pPr>
              <w:pStyle w:val="FORMATTEXT"/>
              <w:rPr>
                <w:color w:val="000001"/>
              </w:rPr>
            </w:pP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76" w:rsidRDefault="00834076" w:rsidP="003516A3">
      <w:r>
        <w:separator/>
      </w:r>
    </w:p>
  </w:endnote>
  <w:endnote w:type="continuationSeparator" w:id="0">
    <w:p w:rsidR="00834076" w:rsidRDefault="00834076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0285">
      <w:rPr>
        <w:noProof/>
      </w:rPr>
      <w:t>7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76" w:rsidRDefault="00834076" w:rsidP="003516A3">
      <w:r>
        <w:separator/>
      </w:r>
    </w:p>
  </w:footnote>
  <w:footnote w:type="continuationSeparator" w:id="0">
    <w:p w:rsidR="00834076" w:rsidRDefault="00834076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36944"/>
    <w:rsid w:val="00043EC9"/>
    <w:rsid w:val="000504E7"/>
    <w:rsid w:val="000734B8"/>
    <w:rsid w:val="00083D56"/>
    <w:rsid w:val="000A0365"/>
    <w:rsid w:val="000B2E59"/>
    <w:rsid w:val="000F350F"/>
    <w:rsid w:val="000F520C"/>
    <w:rsid w:val="00120393"/>
    <w:rsid w:val="00135A5B"/>
    <w:rsid w:val="001711C7"/>
    <w:rsid w:val="00172B3C"/>
    <w:rsid w:val="0017529C"/>
    <w:rsid w:val="001A26B2"/>
    <w:rsid w:val="001A6426"/>
    <w:rsid w:val="001A792F"/>
    <w:rsid w:val="001C1A66"/>
    <w:rsid w:val="001C7397"/>
    <w:rsid w:val="001C7946"/>
    <w:rsid w:val="001D5054"/>
    <w:rsid w:val="00211EBC"/>
    <w:rsid w:val="002167DD"/>
    <w:rsid w:val="00220321"/>
    <w:rsid w:val="002309B8"/>
    <w:rsid w:val="00234743"/>
    <w:rsid w:val="00242B2B"/>
    <w:rsid w:val="002432AC"/>
    <w:rsid w:val="00244789"/>
    <w:rsid w:val="00261E77"/>
    <w:rsid w:val="00265B10"/>
    <w:rsid w:val="00285908"/>
    <w:rsid w:val="002876CB"/>
    <w:rsid w:val="002B0DAB"/>
    <w:rsid w:val="002B5726"/>
    <w:rsid w:val="002D005A"/>
    <w:rsid w:val="002D79DE"/>
    <w:rsid w:val="002E0206"/>
    <w:rsid w:val="002E0CED"/>
    <w:rsid w:val="002E7D40"/>
    <w:rsid w:val="002F0B7B"/>
    <w:rsid w:val="00344721"/>
    <w:rsid w:val="003463EF"/>
    <w:rsid w:val="003516A3"/>
    <w:rsid w:val="00371780"/>
    <w:rsid w:val="00372500"/>
    <w:rsid w:val="00384163"/>
    <w:rsid w:val="003A0224"/>
    <w:rsid w:val="003A4438"/>
    <w:rsid w:val="003D4342"/>
    <w:rsid w:val="003E26EC"/>
    <w:rsid w:val="00401D29"/>
    <w:rsid w:val="00404CAF"/>
    <w:rsid w:val="00424FDE"/>
    <w:rsid w:val="00443E2C"/>
    <w:rsid w:val="004462F1"/>
    <w:rsid w:val="00446639"/>
    <w:rsid w:val="00447075"/>
    <w:rsid w:val="00451708"/>
    <w:rsid w:val="004616E6"/>
    <w:rsid w:val="00461C6B"/>
    <w:rsid w:val="00465FB5"/>
    <w:rsid w:val="00470285"/>
    <w:rsid w:val="004B3779"/>
    <w:rsid w:val="004B3DFC"/>
    <w:rsid w:val="004D5096"/>
    <w:rsid w:val="00544E1A"/>
    <w:rsid w:val="00554502"/>
    <w:rsid w:val="0058135A"/>
    <w:rsid w:val="005B3DFC"/>
    <w:rsid w:val="005E20FD"/>
    <w:rsid w:val="00617961"/>
    <w:rsid w:val="006245F1"/>
    <w:rsid w:val="006365B2"/>
    <w:rsid w:val="0064476B"/>
    <w:rsid w:val="0065399A"/>
    <w:rsid w:val="006915DD"/>
    <w:rsid w:val="006973F4"/>
    <w:rsid w:val="006A776E"/>
    <w:rsid w:val="006B58DE"/>
    <w:rsid w:val="006C4A01"/>
    <w:rsid w:val="006C6869"/>
    <w:rsid w:val="006C79A8"/>
    <w:rsid w:val="006D574A"/>
    <w:rsid w:val="006E5578"/>
    <w:rsid w:val="006F39A0"/>
    <w:rsid w:val="006F3A26"/>
    <w:rsid w:val="00706830"/>
    <w:rsid w:val="007135D1"/>
    <w:rsid w:val="0078508B"/>
    <w:rsid w:val="00790222"/>
    <w:rsid w:val="007A1FC0"/>
    <w:rsid w:val="007A26A4"/>
    <w:rsid w:val="007B61E6"/>
    <w:rsid w:val="00801634"/>
    <w:rsid w:val="00810279"/>
    <w:rsid w:val="00811A87"/>
    <w:rsid w:val="00814F5E"/>
    <w:rsid w:val="0082003F"/>
    <w:rsid w:val="00834076"/>
    <w:rsid w:val="008538DB"/>
    <w:rsid w:val="008600CF"/>
    <w:rsid w:val="00872E1C"/>
    <w:rsid w:val="00881297"/>
    <w:rsid w:val="008C2747"/>
    <w:rsid w:val="008D0192"/>
    <w:rsid w:val="008E21CE"/>
    <w:rsid w:val="008E2F4F"/>
    <w:rsid w:val="008E6CA3"/>
    <w:rsid w:val="008F3FCA"/>
    <w:rsid w:val="008F4925"/>
    <w:rsid w:val="008F5061"/>
    <w:rsid w:val="008F741F"/>
    <w:rsid w:val="00940290"/>
    <w:rsid w:val="00940D5B"/>
    <w:rsid w:val="0095545E"/>
    <w:rsid w:val="00976735"/>
    <w:rsid w:val="0098684D"/>
    <w:rsid w:val="0099346D"/>
    <w:rsid w:val="009E5E2C"/>
    <w:rsid w:val="009E60FA"/>
    <w:rsid w:val="00A02DA8"/>
    <w:rsid w:val="00A16E6B"/>
    <w:rsid w:val="00A27A69"/>
    <w:rsid w:val="00A338D2"/>
    <w:rsid w:val="00A72D0C"/>
    <w:rsid w:val="00A83488"/>
    <w:rsid w:val="00A91C2B"/>
    <w:rsid w:val="00AC4BBA"/>
    <w:rsid w:val="00AD3975"/>
    <w:rsid w:val="00AE10E2"/>
    <w:rsid w:val="00AE4FBA"/>
    <w:rsid w:val="00AF4581"/>
    <w:rsid w:val="00AF5A0B"/>
    <w:rsid w:val="00B07863"/>
    <w:rsid w:val="00B24302"/>
    <w:rsid w:val="00B35223"/>
    <w:rsid w:val="00B55DCC"/>
    <w:rsid w:val="00B56E83"/>
    <w:rsid w:val="00B749DB"/>
    <w:rsid w:val="00B83D3B"/>
    <w:rsid w:val="00BA79B8"/>
    <w:rsid w:val="00BF1F1B"/>
    <w:rsid w:val="00C52DCE"/>
    <w:rsid w:val="00C5422C"/>
    <w:rsid w:val="00C552D2"/>
    <w:rsid w:val="00C55D3B"/>
    <w:rsid w:val="00C8294F"/>
    <w:rsid w:val="00C82DAC"/>
    <w:rsid w:val="00C9442C"/>
    <w:rsid w:val="00CA6170"/>
    <w:rsid w:val="00CB1441"/>
    <w:rsid w:val="00CC41EF"/>
    <w:rsid w:val="00CC7B61"/>
    <w:rsid w:val="00CE78F1"/>
    <w:rsid w:val="00D107F9"/>
    <w:rsid w:val="00D2383D"/>
    <w:rsid w:val="00D263BE"/>
    <w:rsid w:val="00D4097D"/>
    <w:rsid w:val="00D54749"/>
    <w:rsid w:val="00D560AA"/>
    <w:rsid w:val="00D62B45"/>
    <w:rsid w:val="00D63A4A"/>
    <w:rsid w:val="00D648BD"/>
    <w:rsid w:val="00D71015"/>
    <w:rsid w:val="00D723F7"/>
    <w:rsid w:val="00DA133B"/>
    <w:rsid w:val="00DF4AA5"/>
    <w:rsid w:val="00DF76CB"/>
    <w:rsid w:val="00E03057"/>
    <w:rsid w:val="00E03C30"/>
    <w:rsid w:val="00E141BA"/>
    <w:rsid w:val="00E15A35"/>
    <w:rsid w:val="00E16752"/>
    <w:rsid w:val="00E34A79"/>
    <w:rsid w:val="00E4623B"/>
    <w:rsid w:val="00E71D3F"/>
    <w:rsid w:val="00E724DF"/>
    <w:rsid w:val="00E81095"/>
    <w:rsid w:val="00E866D7"/>
    <w:rsid w:val="00EA2FD4"/>
    <w:rsid w:val="00EE6B68"/>
    <w:rsid w:val="00EE6C6F"/>
    <w:rsid w:val="00F347C7"/>
    <w:rsid w:val="00F34F11"/>
    <w:rsid w:val="00F37F4F"/>
    <w:rsid w:val="00F60975"/>
    <w:rsid w:val="00F611BB"/>
    <w:rsid w:val="00F87A57"/>
    <w:rsid w:val="00FB7933"/>
    <w:rsid w:val="00FC16D5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000F4E-7886-4C5D-BC1B-DCE9F203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B352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B35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EF9-7050-4F21-AD4E-0096424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09:00Z</cp:lastPrinted>
  <dcterms:created xsi:type="dcterms:W3CDTF">2018-12-14T12:25:00Z</dcterms:created>
  <dcterms:modified xsi:type="dcterms:W3CDTF">2018-12-14T12:25:00Z</dcterms:modified>
</cp:coreProperties>
</file>